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31079060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7D56A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4B1984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62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9F426F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9F426F" w:rsidP="009C5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D95AE9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339C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51390C" w:rsidRPr="00D95AE9" w:rsidRDefault="0051390C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с</w:t>
      </w:r>
      <w:r w:rsidRPr="00D95AE9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4B1984" w:rsidRPr="00D95AE9" w:rsidTr="007D56A5">
        <w:trPr>
          <w:trHeight w:hRule="exact" w:val="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984" w:rsidRPr="00D93D02" w:rsidRDefault="004B1984" w:rsidP="007D56A5">
            <w:pPr>
              <w:pStyle w:val="s1"/>
              <w:jc w:val="center"/>
              <w:rPr>
                <w:sz w:val="26"/>
                <w:szCs w:val="26"/>
              </w:rPr>
            </w:pPr>
            <w:r w:rsidRPr="00D93D02">
              <w:rPr>
                <w:sz w:val="26"/>
                <w:szCs w:val="26"/>
              </w:rPr>
              <w:t>12 0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4" w:rsidRPr="00D93D02" w:rsidRDefault="004B1984" w:rsidP="004B1984">
            <w:pPr>
              <w:pStyle w:val="s16"/>
              <w:rPr>
                <w:sz w:val="26"/>
                <w:szCs w:val="26"/>
              </w:rPr>
            </w:pPr>
            <w:r w:rsidRPr="00D93D02">
              <w:rPr>
                <w:sz w:val="26"/>
                <w:szCs w:val="26"/>
              </w:rPr>
              <w:t>Площадь МБУК «Дворец металлургов» (ул. Сталеваров, 41). Благоустройство территории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B1984" w:rsidRPr="00D95AE9" w:rsidTr="007D56A5">
        <w:trPr>
          <w:trHeight w:hRule="exact" w:val="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984" w:rsidRPr="00D93D02" w:rsidRDefault="004B1984" w:rsidP="007D56A5">
            <w:pPr>
              <w:pStyle w:val="s1"/>
              <w:jc w:val="center"/>
              <w:rPr>
                <w:sz w:val="26"/>
                <w:szCs w:val="26"/>
              </w:rPr>
            </w:pPr>
            <w:r w:rsidRPr="00D93D02">
              <w:rPr>
                <w:sz w:val="26"/>
                <w:szCs w:val="26"/>
              </w:rPr>
              <w:t>12 00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4" w:rsidRPr="00D93D02" w:rsidRDefault="004B1984">
            <w:pPr>
              <w:pStyle w:val="s16"/>
              <w:rPr>
                <w:sz w:val="26"/>
                <w:szCs w:val="26"/>
              </w:rPr>
            </w:pPr>
            <w:r w:rsidRPr="00D93D02">
              <w:rPr>
                <w:sz w:val="26"/>
                <w:szCs w:val="26"/>
              </w:rPr>
              <w:t>Парк Победы. Благоустройство территории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1984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90C" w:rsidRPr="00D95AE9" w:rsidRDefault="004B1984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ами следующего содержания</w:t>
      </w:r>
      <w:r w:rsidR="0051390C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4B1984" w:rsidRPr="00D95AE9" w:rsidTr="0051390C">
        <w:trPr>
          <w:trHeight w:hRule="exact" w:val="6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984" w:rsidRPr="004B1984" w:rsidRDefault="004B1984" w:rsidP="004B19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4" w:rsidRPr="004B1984" w:rsidRDefault="004B1984" w:rsidP="004B19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4B1984" w:rsidRPr="00D95AE9" w:rsidTr="0051390C">
        <w:trPr>
          <w:trHeight w:hRule="exact" w:val="6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984" w:rsidRPr="004B1984" w:rsidRDefault="004B1984" w:rsidP="004B19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4" w:rsidRPr="004B1984" w:rsidRDefault="004B1984" w:rsidP="004B1984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1984">
              <w:rPr>
                <w:rFonts w:ascii="Times New Roman" w:hAnsi="Times New Roman" w:cs="Times New Roman"/>
                <w:sz w:val="26"/>
                <w:szCs w:val="26"/>
              </w:rPr>
              <w:t xml:space="preserve">Парк Победы. Благоустройство террито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1984" w:rsidRPr="00D95AE9" w:rsidRDefault="004B1984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C4C34" w:rsidRDefault="004C4C34" w:rsidP="005149CC">
      <w:pPr>
        <w:ind w:firstLine="0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437806" w:rsidRDefault="00437806" w:rsidP="005149CC">
      <w:pPr>
        <w:ind w:firstLine="0"/>
        <w:rPr>
          <w:rFonts w:ascii="Times New Roman" w:hAnsi="Times New Roman" w:cs="Times New Roman"/>
          <w:szCs w:val="26"/>
        </w:rPr>
      </w:pPr>
    </w:p>
    <w:p w:rsidR="00BE2372" w:rsidRPr="00053054" w:rsidRDefault="00BE2372" w:rsidP="005149CC">
      <w:pPr>
        <w:ind w:firstLine="0"/>
        <w:rPr>
          <w:rFonts w:ascii="Times New Roman" w:hAnsi="Times New Roman" w:cs="Times New Roman"/>
          <w:szCs w:val="26"/>
        </w:rPr>
      </w:pPr>
    </w:p>
    <w:p w:rsidR="00BE2372" w:rsidRPr="00B51647" w:rsidRDefault="00BE2372" w:rsidP="00BE2372">
      <w:pPr>
        <w:pStyle w:val="a4"/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Заместитель мэра города,</w:t>
      </w:r>
    </w:p>
    <w:p w:rsidR="00BE2372" w:rsidRPr="00B51647" w:rsidRDefault="00BE2372" w:rsidP="00BE2372">
      <w:pPr>
        <w:pStyle w:val="a4"/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начальник финансового управления мэрии                                               А.В. Гуркина</w:t>
      </w:r>
    </w:p>
    <w:p w:rsidR="006E3558" w:rsidRPr="00D95AE9" w:rsidRDefault="006E3558" w:rsidP="00BE237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6E3558" w:rsidRPr="00D95AE9" w:rsidSect="0051390C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1F0F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5918"/>
    <w:rsid w:val="000E1DB6"/>
    <w:rsid w:val="000E5D73"/>
    <w:rsid w:val="000E683D"/>
    <w:rsid w:val="000E6CB3"/>
    <w:rsid w:val="000F1879"/>
    <w:rsid w:val="000F2156"/>
    <w:rsid w:val="000F382F"/>
    <w:rsid w:val="000F5A04"/>
    <w:rsid w:val="000F5A2B"/>
    <w:rsid w:val="000F6E01"/>
    <w:rsid w:val="000F76A1"/>
    <w:rsid w:val="001013BF"/>
    <w:rsid w:val="001029C0"/>
    <w:rsid w:val="001062FD"/>
    <w:rsid w:val="00115F2A"/>
    <w:rsid w:val="001246A7"/>
    <w:rsid w:val="00126235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41CF0"/>
    <w:rsid w:val="00255154"/>
    <w:rsid w:val="0026714F"/>
    <w:rsid w:val="0027040E"/>
    <w:rsid w:val="002709E8"/>
    <w:rsid w:val="00272826"/>
    <w:rsid w:val="00275452"/>
    <w:rsid w:val="002777F9"/>
    <w:rsid w:val="00284851"/>
    <w:rsid w:val="002862FA"/>
    <w:rsid w:val="00292437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23E7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37806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B1984"/>
    <w:rsid w:val="004C4C34"/>
    <w:rsid w:val="004D1D50"/>
    <w:rsid w:val="004D24BA"/>
    <w:rsid w:val="004E408F"/>
    <w:rsid w:val="004E6EBC"/>
    <w:rsid w:val="00501821"/>
    <w:rsid w:val="0050483F"/>
    <w:rsid w:val="005106CF"/>
    <w:rsid w:val="0051390C"/>
    <w:rsid w:val="005149CC"/>
    <w:rsid w:val="00522BD6"/>
    <w:rsid w:val="00525620"/>
    <w:rsid w:val="005258EB"/>
    <w:rsid w:val="005317D2"/>
    <w:rsid w:val="0053453C"/>
    <w:rsid w:val="005363B2"/>
    <w:rsid w:val="00541D3A"/>
    <w:rsid w:val="0054276F"/>
    <w:rsid w:val="00562119"/>
    <w:rsid w:val="00573C93"/>
    <w:rsid w:val="00573DAA"/>
    <w:rsid w:val="005743C8"/>
    <w:rsid w:val="00593427"/>
    <w:rsid w:val="00595CAA"/>
    <w:rsid w:val="00597535"/>
    <w:rsid w:val="005A6754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0DA8"/>
    <w:rsid w:val="007A4E29"/>
    <w:rsid w:val="007B2EF7"/>
    <w:rsid w:val="007B3A6D"/>
    <w:rsid w:val="007B4A2E"/>
    <w:rsid w:val="007B69FF"/>
    <w:rsid w:val="007C0AF9"/>
    <w:rsid w:val="007C0AFC"/>
    <w:rsid w:val="007C1F9A"/>
    <w:rsid w:val="007C63B0"/>
    <w:rsid w:val="007D1A8D"/>
    <w:rsid w:val="007D56A5"/>
    <w:rsid w:val="007E48A7"/>
    <w:rsid w:val="007E6A59"/>
    <w:rsid w:val="007F2A8F"/>
    <w:rsid w:val="00814ABD"/>
    <w:rsid w:val="008157B2"/>
    <w:rsid w:val="00825EA5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D7830"/>
    <w:rsid w:val="008E1153"/>
    <w:rsid w:val="008E24E6"/>
    <w:rsid w:val="008E275E"/>
    <w:rsid w:val="008E32E5"/>
    <w:rsid w:val="008F52C0"/>
    <w:rsid w:val="008F5524"/>
    <w:rsid w:val="00906E87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13F2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9F426F"/>
    <w:rsid w:val="00A01E55"/>
    <w:rsid w:val="00A03090"/>
    <w:rsid w:val="00A044EB"/>
    <w:rsid w:val="00A16C32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41D7"/>
    <w:rsid w:val="00B462A2"/>
    <w:rsid w:val="00B47E9E"/>
    <w:rsid w:val="00B67D80"/>
    <w:rsid w:val="00B81D3C"/>
    <w:rsid w:val="00B87554"/>
    <w:rsid w:val="00B90BD9"/>
    <w:rsid w:val="00B92653"/>
    <w:rsid w:val="00B94C83"/>
    <w:rsid w:val="00BA139D"/>
    <w:rsid w:val="00BA4427"/>
    <w:rsid w:val="00BA7873"/>
    <w:rsid w:val="00BC622A"/>
    <w:rsid w:val="00BC62A1"/>
    <w:rsid w:val="00BD0EF9"/>
    <w:rsid w:val="00BD1876"/>
    <w:rsid w:val="00BD1CC4"/>
    <w:rsid w:val="00BD7B54"/>
    <w:rsid w:val="00BE0DEA"/>
    <w:rsid w:val="00BE2181"/>
    <w:rsid w:val="00BE2372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189E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D62B0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1889"/>
    <w:rsid w:val="00D92B07"/>
    <w:rsid w:val="00D93D02"/>
    <w:rsid w:val="00D95AE9"/>
    <w:rsid w:val="00DB0DD7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0535"/>
    <w:rsid w:val="00E77F79"/>
    <w:rsid w:val="00E850DC"/>
    <w:rsid w:val="00E86638"/>
    <w:rsid w:val="00E87F6A"/>
    <w:rsid w:val="00E9546C"/>
    <w:rsid w:val="00EA1C4D"/>
    <w:rsid w:val="00EA5E7E"/>
    <w:rsid w:val="00EA5F68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A0837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4B1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C9EC-D104-4D69-84DF-6FFE7EA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ivanovaon</cp:lastModifiedBy>
  <cp:revision>2</cp:revision>
  <cp:lastPrinted>2019-09-26T13:25:00Z</cp:lastPrinted>
  <dcterms:created xsi:type="dcterms:W3CDTF">2019-09-27T05:45:00Z</dcterms:created>
  <dcterms:modified xsi:type="dcterms:W3CDTF">2019-09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8961267</vt:i4>
  </property>
  <property fmtid="{D5CDD505-2E9C-101B-9397-08002B2CF9AE}" pid="3" name="_NewReviewCycle">
    <vt:lpwstr/>
  </property>
  <property fmtid="{D5CDD505-2E9C-101B-9397-08002B2CF9AE}" pid="4" name="_EmailSubject">
    <vt:lpwstr>Для направл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ReviewingToolsShownOnce">
    <vt:lpwstr/>
  </property>
</Properties>
</file>